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60" w:rsidRPr="00232E60" w:rsidRDefault="005647E8">
      <w:pPr>
        <w:rPr>
          <w:rFonts w:ascii="Trebuchet MS" w:hAnsi="Trebuchet MS"/>
          <w:lang w:val="en-US"/>
        </w:rPr>
      </w:pPr>
      <w:r w:rsidRPr="00232E60">
        <w:rPr>
          <w:rFonts w:ascii="Trebuchet MS" w:hAnsi="Trebuchet MS"/>
          <w:lang w:val="el-GR"/>
        </w:rPr>
        <w:t>Αγαπητέ γονέα/κηδεμόνα</w:t>
      </w:r>
      <w:r w:rsidR="00A769EC" w:rsidRPr="00232E60">
        <w:rPr>
          <w:rFonts w:ascii="Trebuchet MS" w:hAnsi="Trebuchet MS"/>
          <w:lang w:val="el-GR"/>
        </w:rPr>
        <w:t>,</w:t>
      </w:r>
      <w:r w:rsidR="00232E60">
        <w:rPr>
          <w:rFonts w:ascii="Trebuchet MS" w:hAnsi="Trebuchet MS"/>
          <w:lang w:val="en-US"/>
        </w:rPr>
        <w:br/>
      </w:r>
      <w:bookmarkStart w:id="0" w:name="_GoBack"/>
      <w:bookmarkEnd w:id="0"/>
    </w:p>
    <w:p w:rsidR="00B31D7A" w:rsidRPr="00232E60" w:rsidRDefault="005647E8" w:rsidP="00232E60">
      <w:pPr>
        <w:jc w:val="both"/>
        <w:rPr>
          <w:rFonts w:ascii="Trebuchet MS" w:hAnsi="Trebuchet MS"/>
          <w:lang w:val="el-GR"/>
        </w:rPr>
      </w:pPr>
      <w:r w:rsidRPr="00232E60">
        <w:rPr>
          <w:rFonts w:ascii="Trebuchet MS" w:hAnsi="Trebuchet MS"/>
          <w:lang w:val="el-GR"/>
        </w:rPr>
        <w:t xml:space="preserve">Καθώς η περίοδος των </w:t>
      </w:r>
      <w:r w:rsidR="00A769EC" w:rsidRPr="00232E60">
        <w:rPr>
          <w:rFonts w:ascii="Trebuchet MS" w:hAnsi="Trebuchet MS"/>
          <w:lang w:val="el-GR"/>
        </w:rPr>
        <w:t>εορτών</w:t>
      </w:r>
      <w:r w:rsidRPr="00232E60">
        <w:rPr>
          <w:rFonts w:ascii="Trebuchet MS" w:hAnsi="Trebuchet MS"/>
          <w:lang w:val="el-GR"/>
        </w:rPr>
        <w:t xml:space="preserve"> πλησιάζει, θα θέλαμε να υπενθυμίσουμε την πολιτική που ακολουθο</w:t>
      </w:r>
      <w:r w:rsidR="00232E60" w:rsidRPr="00232E60">
        <w:rPr>
          <w:rFonts w:ascii="Trebuchet MS" w:hAnsi="Trebuchet MS"/>
          <w:lang w:val="el-GR"/>
        </w:rPr>
        <w:t>ύμε για τη λήψη φωτογραφιών ή βιντεοσκόπησης</w:t>
      </w:r>
      <w:r w:rsidRPr="00232E60">
        <w:rPr>
          <w:rFonts w:ascii="Trebuchet MS" w:hAnsi="Trebuchet MS"/>
          <w:lang w:val="el-GR"/>
        </w:rPr>
        <w:t xml:space="preserve"> των παιδιών στη ανάλογη εορταστική εκδήλωση</w:t>
      </w:r>
      <w:r w:rsidR="00887764" w:rsidRPr="00232E60">
        <w:rPr>
          <w:rFonts w:ascii="Trebuchet MS" w:hAnsi="Trebuchet MS"/>
          <w:lang w:val="el-GR"/>
        </w:rPr>
        <w:t xml:space="preserve">. </w:t>
      </w:r>
      <w:r w:rsidRPr="00232E60">
        <w:rPr>
          <w:rFonts w:ascii="Trebuchet MS" w:hAnsi="Trebuchet MS"/>
          <w:lang w:val="el-GR"/>
        </w:rPr>
        <w:t>Στο</w:t>
      </w:r>
      <w:r w:rsidR="00887764" w:rsidRPr="00232E60">
        <w:rPr>
          <w:rFonts w:ascii="Trebuchet MS" w:hAnsi="Trebuchet MS"/>
          <w:lang w:val="el-GR"/>
        </w:rPr>
        <w:t xml:space="preserve"> </w:t>
      </w:r>
      <w:r w:rsidR="00B31D7A" w:rsidRPr="00232E60">
        <w:rPr>
          <w:rFonts w:ascii="Trebuchet MS" w:hAnsi="Trebuchet MS"/>
          <w:lang w:val="el-GR"/>
        </w:rPr>
        <w:t>&lt;</w:t>
      </w:r>
      <w:r w:rsidRPr="00232E60">
        <w:rPr>
          <w:rFonts w:ascii="Trebuchet MS" w:hAnsi="Trebuchet MS"/>
          <w:lang w:val="el-GR"/>
        </w:rPr>
        <w:t>όνομα σχολείου</w:t>
      </w:r>
      <w:r w:rsidR="00B31D7A" w:rsidRPr="00232E60">
        <w:rPr>
          <w:rFonts w:ascii="Trebuchet MS" w:hAnsi="Trebuchet MS"/>
          <w:lang w:val="el-GR"/>
        </w:rPr>
        <w:t>&gt;</w:t>
      </w:r>
      <w:r w:rsidRPr="00232E60">
        <w:rPr>
          <w:rFonts w:ascii="Trebuchet MS" w:hAnsi="Trebuchet MS"/>
          <w:lang w:val="el-GR"/>
        </w:rPr>
        <w:t xml:space="preserve"> γνωρίζουμε πόσο απαραίτητο είναι για εσάς να κρατάτε τις αναμνήσεις των </w:t>
      </w:r>
      <w:r w:rsidR="00232E60" w:rsidRPr="00232E60">
        <w:rPr>
          <w:rFonts w:ascii="Trebuchet MS" w:hAnsi="Trebuchet MS"/>
          <w:lang w:val="el-GR"/>
        </w:rPr>
        <w:t>σημαντικών</w:t>
      </w:r>
      <w:r w:rsidRPr="00232E60">
        <w:rPr>
          <w:rFonts w:ascii="Trebuchet MS" w:hAnsi="Trebuchet MS"/>
          <w:lang w:val="el-GR"/>
        </w:rPr>
        <w:t xml:space="preserve"> </w:t>
      </w:r>
      <w:r w:rsidR="007158E4" w:rsidRPr="00232E60">
        <w:rPr>
          <w:rFonts w:ascii="Trebuchet MS" w:hAnsi="Trebuchet MS"/>
          <w:lang w:val="el-GR"/>
        </w:rPr>
        <w:t>στιγμών της σχολικής ζωής των παιδιών σας στις διάφορες εκδηλώσεις</w:t>
      </w:r>
      <w:r w:rsidR="00232E60" w:rsidRPr="00232E60">
        <w:rPr>
          <w:rFonts w:ascii="Trebuchet MS" w:hAnsi="Trebuchet MS"/>
          <w:lang w:val="el-GR"/>
        </w:rPr>
        <w:t xml:space="preserve"> μας</w:t>
      </w:r>
      <w:r w:rsidR="007158E4" w:rsidRPr="00232E60">
        <w:rPr>
          <w:rFonts w:ascii="Trebuchet MS" w:hAnsi="Trebuchet MS"/>
          <w:lang w:val="el-GR"/>
        </w:rPr>
        <w:t xml:space="preserve">. </w:t>
      </w:r>
      <w:r w:rsidR="00B31D7A" w:rsidRPr="00232E60">
        <w:rPr>
          <w:rFonts w:ascii="Trebuchet MS" w:hAnsi="Trebuchet MS"/>
          <w:lang w:val="el-GR"/>
        </w:rPr>
        <w:t xml:space="preserve"> </w:t>
      </w:r>
      <w:r w:rsidR="007158E4" w:rsidRPr="00232E60">
        <w:rPr>
          <w:rFonts w:ascii="Trebuchet MS" w:hAnsi="Trebuchet MS"/>
          <w:lang w:val="el-GR"/>
        </w:rPr>
        <w:t>Επίσης, χαιρόμαστε όταν σας βλέπουμε να φωτογραφίζετε είτε κατά τη διάρκεια είτε μετά την παράσταση</w:t>
      </w:r>
      <w:r w:rsidR="00887764" w:rsidRPr="00232E60">
        <w:rPr>
          <w:rFonts w:ascii="Trebuchet MS" w:hAnsi="Trebuchet MS"/>
          <w:lang w:val="el-GR"/>
        </w:rPr>
        <w:t xml:space="preserve">. </w:t>
      </w:r>
    </w:p>
    <w:p w:rsidR="00887764" w:rsidRPr="00232E60" w:rsidRDefault="007158E4" w:rsidP="00232E60">
      <w:pPr>
        <w:jc w:val="both"/>
        <w:rPr>
          <w:rFonts w:ascii="Trebuchet MS" w:hAnsi="Trebuchet MS"/>
          <w:lang w:val="el-GR"/>
        </w:rPr>
      </w:pPr>
      <w:r w:rsidRPr="00232E60">
        <w:rPr>
          <w:rFonts w:ascii="Trebuchet MS" w:hAnsi="Trebuchet MS"/>
          <w:lang w:val="el-GR"/>
        </w:rPr>
        <w:t xml:space="preserve">Εν τούτοις, θα θέλαμε να σας υπενθυμίσουμε ότι η πολιτική που ακολουθούμε περί χρήσης εικόνων και βίντεο </w:t>
      </w:r>
      <w:r w:rsidR="00232E60" w:rsidRPr="00232E60">
        <w:rPr>
          <w:rFonts w:ascii="Trebuchet MS" w:hAnsi="Trebuchet MS"/>
          <w:lang w:val="el-GR"/>
        </w:rPr>
        <w:t>είναι &lt;</w:t>
      </w:r>
      <w:r w:rsidRPr="00232E60">
        <w:rPr>
          <w:rFonts w:ascii="Trebuchet MS" w:hAnsi="Trebuchet MS"/>
          <w:i/>
          <w:lang w:val="el-GR"/>
        </w:rPr>
        <w:t>βάσει εσωτερικού κανονισμού ή κάποιου σχετικού εγγράφου</w:t>
      </w:r>
      <w:r w:rsidR="00232E60" w:rsidRPr="00232E60">
        <w:rPr>
          <w:rFonts w:ascii="Trebuchet MS" w:hAnsi="Trebuchet MS"/>
          <w:i/>
          <w:lang w:val="el-GR"/>
        </w:rPr>
        <w:t xml:space="preserve"> </w:t>
      </w:r>
      <w:r w:rsidRPr="00232E60">
        <w:rPr>
          <w:rFonts w:ascii="Trebuchet MS" w:hAnsi="Trebuchet MS"/>
          <w:i/>
          <w:lang w:val="el-GR"/>
        </w:rPr>
        <w:t>το οποίο προδιαγράφει πως οι φωτογραφίες μπορούν να χρησιμοποιηθούν</w:t>
      </w:r>
      <w:r w:rsidR="00232E60" w:rsidRPr="00232E60">
        <w:rPr>
          <w:rFonts w:ascii="Trebuchet MS" w:hAnsi="Trebuchet MS"/>
          <w:i/>
          <w:lang w:val="el-GR"/>
        </w:rPr>
        <w:t>&gt;</w:t>
      </w:r>
      <w:r w:rsidR="00B31D7A" w:rsidRPr="00232E60">
        <w:rPr>
          <w:rFonts w:ascii="Trebuchet MS" w:hAnsi="Trebuchet MS"/>
          <w:lang w:val="el-GR"/>
        </w:rPr>
        <w:t>.</w:t>
      </w:r>
    </w:p>
    <w:p w:rsidR="00B31D7A" w:rsidRPr="00232E60" w:rsidRDefault="00B31D7A">
      <w:pPr>
        <w:rPr>
          <w:rFonts w:ascii="Trebuchet MS" w:hAnsi="Trebuchet MS"/>
          <w:i/>
          <w:lang w:val="el-GR"/>
        </w:rPr>
      </w:pPr>
      <w:r w:rsidRPr="00232E60">
        <w:rPr>
          <w:rFonts w:ascii="Trebuchet MS" w:hAnsi="Trebuchet MS"/>
          <w:i/>
          <w:lang w:val="el-GR"/>
        </w:rPr>
        <w:t>&lt;</w:t>
      </w:r>
      <w:r w:rsidR="007158E4" w:rsidRPr="00232E60">
        <w:rPr>
          <w:rFonts w:ascii="Trebuchet MS" w:hAnsi="Trebuchet MS"/>
          <w:i/>
          <w:lang w:val="el-GR"/>
        </w:rPr>
        <w:t>Συμπεριλάβετε ό,τι άλλο επιθυμείτε να γράψετε σε αυτό το σημείο</w:t>
      </w:r>
      <w:r w:rsidRPr="00232E60">
        <w:rPr>
          <w:rFonts w:ascii="Trebuchet MS" w:hAnsi="Trebuchet MS"/>
          <w:i/>
          <w:lang w:val="el-GR"/>
        </w:rPr>
        <w:t>&gt;</w:t>
      </w:r>
    </w:p>
    <w:p w:rsidR="007158E4" w:rsidRPr="00232E60" w:rsidRDefault="007158E4" w:rsidP="00232E60">
      <w:pPr>
        <w:jc w:val="both"/>
        <w:rPr>
          <w:rFonts w:ascii="Trebuchet MS" w:hAnsi="Trebuchet MS"/>
          <w:lang w:val="el-GR"/>
        </w:rPr>
      </w:pPr>
      <w:r w:rsidRPr="00232E60">
        <w:rPr>
          <w:rFonts w:ascii="Trebuchet MS" w:hAnsi="Trebuchet MS"/>
          <w:lang w:val="el-GR"/>
        </w:rPr>
        <w:t xml:space="preserve">Οι φωτογραφίες που λαμβάνονται σε σχολικές εκδηλώσεις είναι μόνο για προσωπική χρήση και ζητάμε να μην δημοσιεύονται </w:t>
      </w:r>
      <w:r w:rsidRPr="00232E60">
        <w:rPr>
          <w:rFonts w:ascii="Trebuchet MS" w:hAnsi="Trebuchet MS"/>
          <w:lang w:val="en-US"/>
        </w:rPr>
        <w:t>online</w:t>
      </w:r>
      <w:r w:rsidRPr="00232E60">
        <w:rPr>
          <w:rFonts w:ascii="Trebuchet MS" w:hAnsi="Trebuchet MS"/>
          <w:lang w:val="el-GR"/>
        </w:rPr>
        <w:t xml:space="preserve"> (σε προσωπικά </w:t>
      </w:r>
      <w:r w:rsidRPr="00232E60">
        <w:rPr>
          <w:rFonts w:ascii="Trebuchet MS" w:hAnsi="Trebuchet MS"/>
          <w:lang w:val="en-US"/>
        </w:rPr>
        <w:t>blogs</w:t>
      </w:r>
      <w:r w:rsidRPr="00232E60">
        <w:rPr>
          <w:rFonts w:ascii="Trebuchet MS" w:hAnsi="Trebuchet MS"/>
          <w:lang w:val="el-GR"/>
        </w:rPr>
        <w:t xml:space="preserve"> ή </w:t>
      </w:r>
      <w:r w:rsidRPr="00232E60">
        <w:rPr>
          <w:rFonts w:ascii="Trebuchet MS" w:hAnsi="Trebuchet MS"/>
          <w:lang w:val="en-US"/>
        </w:rPr>
        <w:t>sites</w:t>
      </w:r>
      <w:r w:rsidRPr="00232E60">
        <w:rPr>
          <w:rFonts w:ascii="Trebuchet MS" w:hAnsi="Trebuchet MS"/>
          <w:lang w:val="el-GR"/>
        </w:rPr>
        <w:t>) συμπεριλαμβανομένων</w:t>
      </w:r>
      <w:r w:rsidR="00232E60" w:rsidRPr="00232E60">
        <w:rPr>
          <w:rFonts w:ascii="Trebuchet MS" w:hAnsi="Trebuchet MS"/>
          <w:lang w:val="el-GR"/>
        </w:rPr>
        <w:t xml:space="preserve"> και </w:t>
      </w:r>
      <w:r w:rsidRPr="00232E60">
        <w:rPr>
          <w:rFonts w:ascii="Trebuchet MS" w:hAnsi="Trebuchet MS"/>
          <w:lang w:val="el-GR"/>
        </w:rPr>
        <w:t xml:space="preserve">των μέσων κοινωνικής δικτύωσης όπως το </w:t>
      </w:r>
      <w:r w:rsidRPr="00232E60">
        <w:rPr>
          <w:rFonts w:ascii="Trebuchet MS" w:hAnsi="Trebuchet MS"/>
        </w:rPr>
        <w:t>Facebook</w:t>
      </w:r>
      <w:r w:rsidRPr="00232E60">
        <w:rPr>
          <w:rFonts w:ascii="Trebuchet MS" w:hAnsi="Trebuchet MS"/>
          <w:lang w:val="el-GR"/>
        </w:rPr>
        <w:t xml:space="preserve">. Όπως γνωρίζετε, ζητάμε την άδεια </w:t>
      </w:r>
      <w:r w:rsidR="00232E60" w:rsidRPr="00232E60">
        <w:rPr>
          <w:rFonts w:ascii="Trebuchet MS" w:hAnsi="Trebuchet MS"/>
          <w:lang w:val="el-GR"/>
        </w:rPr>
        <w:t xml:space="preserve">σας </w:t>
      </w:r>
      <w:r w:rsidRPr="00232E60">
        <w:rPr>
          <w:rFonts w:ascii="Trebuchet MS" w:hAnsi="Trebuchet MS"/>
          <w:lang w:val="el-GR"/>
        </w:rPr>
        <w:t xml:space="preserve">για την </w:t>
      </w:r>
      <w:r w:rsidRPr="00232E60">
        <w:rPr>
          <w:rFonts w:ascii="Trebuchet MS" w:hAnsi="Trebuchet MS"/>
        </w:rPr>
        <w:t>online</w:t>
      </w:r>
      <w:r w:rsidR="00232E60">
        <w:rPr>
          <w:rFonts w:ascii="Trebuchet MS" w:hAnsi="Trebuchet MS"/>
          <w:lang w:val="el-GR"/>
        </w:rPr>
        <w:t xml:space="preserve"> δημοσίευση</w:t>
      </w:r>
      <w:r w:rsidR="00232E60" w:rsidRPr="00232E60">
        <w:rPr>
          <w:rFonts w:ascii="Trebuchet MS" w:hAnsi="Trebuchet MS"/>
          <w:lang w:val="el-GR"/>
        </w:rPr>
        <w:t xml:space="preserve"> </w:t>
      </w:r>
      <w:r w:rsidR="00232E60" w:rsidRPr="00232E60">
        <w:rPr>
          <w:rFonts w:ascii="Trebuchet MS" w:hAnsi="Trebuchet MS"/>
          <w:lang w:val="el-GR"/>
        </w:rPr>
        <w:t xml:space="preserve">στο </w:t>
      </w:r>
      <w:r w:rsidR="00232E60" w:rsidRPr="00232E60">
        <w:rPr>
          <w:rFonts w:ascii="Trebuchet MS" w:hAnsi="Trebuchet MS"/>
          <w:lang w:val="en-US"/>
        </w:rPr>
        <w:t>site</w:t>
      </w:r>
      <w:r w:rsidR="00232E60" w:rsidRPr="00232E60">
        <w:rPr>
          <w:rFonts w:ascii="Trebuchet MS" w:hAnsi="Trebuchet MS"/>
          <w:lang w:val="el-GR"/>
        </w:rPr>
        <w:t>/</w:t>
      </w:r>
      <w:r w:rsidR="00232E60" w:rsidRPr="00232E60">
        <w:rPr>
          <w:rFonts w:ascii="Trebuchet MS" w:hAnsi="Trebuchet MS"/>
          <w:lang w:val="en-US"/>
        </w:rPr>
        <w:t>blog</w:t>
      </w:r>
      <w:r w:rsidR="00232E60" w:rsidRPr="00232E60">
        <w:rPr>
          <w:rFonts w:ascii="Trebuchet MS" w:hAnsi="Trebuchet MS"/>
          <w:lang w:val="el-GR"/>
        </w:rPr>
        <w:t xml:space="preserve"> του σχολείου </w:t>
      </w:r>
      <w:r w:rsidRPr="00232E60">
        <w:rPr>
          <w:rFonts w:ascii="Trebuchet MS" w:hAnsi="Trebuchet MS"/>
          <w:lang w:val="el-GR"/>
        </w:rPr>
        <w:t xml:space="preserve">και δεν συμφωνούν όλοι οι γονείς σε φωτογραφίες που </w:t>
      </w:r>
      <w:r w:rsidR="00A769EC" w:rsidRPr="00232E60">
        <w:rPr>
          <w:rFonts w:ascii="Trebuchet MS" w:hAnsi="Trebuchet MS"/>
          <w:lang w:val="el-GR"/>
        </w:rPr>
        <w:t xml:space="preserve">μπορεί να </w:t>
      </w:r>
      <w:r w:rsidRPr="00232E60">
        <w:rPr>
          <w:rFonts w:ascii="Trebuchet MS" w:hAnsi="Trebuchet MS"/>
          <w:lang w:val="el-GR"/>
        </w:rPr>
        <w:t xml:space="preserve">δημοσιεύονται </w:t>
      </w:r>
      <w:r w:rsidR="00A769EC" w:rsidRPr="00232E60">
        <w:rPr>
          <w:rFonts w:ascii="Trebuchet MS" w:hAnsi="Trebuchet MS"/>
          <w:lang w:val="el-GR"/>
        </w:rPr>
        <w:t>γ</w:t>
      </w:r>
      <w:r w:rsidRPr="00232E60">
        <w:rPr>
          <w:rFonts w:ascii="Trebuchet MS" w:hAnsi="Trebuchet MS"/>
          <w:lang w:val="el-GR"/>
        </w:rPr>
        <w:t xml:space="preserve">ια </w:t>
      </w:r>
      <w:r w:rsidR="00A769EC" w:rsidRPr="00232E60">
        <w:rPr>
          <w:rFonts w:ascii="Trebuchet MS" w:hAnsi="Trebuchet MS"/>
          <w:lang w:val="el-GR"/>
        </w:rPr>
        <w:t>πολλούς</w:t>
      </w:r>
      <w:r w:rsidRPr="00232E60">
        <w:rPr>
          <w:rFonts w:ascii="Trebuchet MS" w:hAnsi="Trebuchet MS"/>
          <w:lang w:val="el-GR"/>
        </w:rPr>
        <w:t xml:space="preserve"> λόγους,</w:t>
      </w:r>
      <w:r w:rsidR="00232E60" w:rsidRPr="00232E60">
        <w:rPr>
          <w:rFonts w:ascii="Trebuchet MS" w:hAnsi="Trebuchet MS"/>
          <w:lang w:val="el-GR"/>
        </w:rPr>
        <w:t xml:space="preserve"> </w:t>
      </w:r>
      <w:r w:rsidRPr="00232E60">
        <w:rPr>
          <w:rFonts w:ascii="Trebuchet MS" w:hAnsi="Trebuchet MS"/>
          <w:lang w:val="el-GR"/>
        </w:rPr>
        <w:t xml:space="preserve">συμπεριλαμβανομένων των σοβαρών ανησυχιών στην προστασία </w:t>
      </w:r>
      <w:r w:rsidR="00A769EC" w:rsidRPr="00232E60">
        <w:rPr>
          <w:rFonts w:ascii="Trebuchet MS" w:hAnsi="Trebuchet MS"/>
          <w:lang w:val="el-GR"/>
        </w:rPr>
        <w:t xml:space="preserve">της ιδιωτικότητας </w:t>
      </w:r>
      <w:r w:rsidRPr="00232E60">
        <w:rPr>
          <w:rFonts w:ascii="Trebuchet MS" w:hAnsi="Trebuchet MS"/>
          <w:lang w:val="el-GR"/>
        </w:rPr>
        <w:t xml:space="preserve">των παιδιών. Ως σχολείο, είναι σημαντικό να σεβόμαστε πλήρως την προστασία της ιδιωτικής ζωής των μαθητών </w:t>
      </w:r>
      <w:r w:rsidR="00A769EC" w:rsidRPr="00232E60">
        <w:rPr>
          <w:rFonts w:ascii="Trebuchet MS" w:hAnsi="Trebuchet MS"/>
          <w:lang w:val="el-GR"/>
        </w:rPr>
        <w:t xml:space="preserve">μας </w:t>
      </w:r>
      <w:r w:rsidRPr="00232E60">
        <w:rPr>
          <w:rFonts w:ascii="Trebuchet MS" w:hAnsi="Trebuchet MS"/>
          <w:lang w:val="el-GR"/>
        </w:rPr>
        <w:t>και σας ευχαριστούμε για την υποστήριξή σας σε αυτό.</w:t>
      </w:r>
    </w:p>
    <w:p w:rsidR="00B31D7A" w:rsidRPr="00232E60" w:rsidRDefault="00A769EC" w:rsidP="00232E60">
      <w:pPr>
        <w:jc w:val="both"/>
        <w:rPr>
          <w:rFonts w:ascii="Trebuchet MS" w:hAnsi="Trebuchet MS"/>
          <w:lang w:val="el-GR"/>
        </w:rPr>
      </w:pPr>
      <w:r w:rsidRPr="00232E60">
        <w:rPr>
          <w:rFonts w:ascii="Trebuchet MS" w:hAnsi="Trebuchet MS"/>
          <w:lang w:val="el-GR"/>
        </w:rPr>
        <w:t>Αν έχετε οποιεσδήποτε απορίες ή θα θέλατε να συζητήσουμε την πολιτική μας με περισσότερες λεπτομέρειες παρακαλούμε να μην διστάσετε να επικοινωνήσετε μαζί μας.</w:t>
      </w:r>
    </w:p>
    <w:p w:rsidR="00887764" w:rsidRPr="00232E60" w:rsidRDefault="00A769EC">
      <w:pPr>
        <w:rPr>
          <w:rFonts w:ascii="Trebuchet MS" w:hAnsi="Trebuchet MS"/>
        </w:rPr>
      </w:pPr>
      <w:r w:rsidRPr="00232E60">
        <w:rPr>
          <w:rFonts w:ascii="Trebuchet MS" w:hAnsi="Trebuchet MS"/>
        </w:rPr>
        <w:t>Κα</w:t>
      </w:r>
      <w:r w:rsidRPr="00232E60">
        <w:rPr>
          <w:rFonts w:ascii="Trebuchet MS" w:hAnsi="Trebuchet MS"/>
          <w:lang w:val="el-GR"/>
        </w:rPr>
        <w:t>λές</w:t>
      </w:r>
      <w:r w:rsidRPr="00232E60">
        <w:rPr>
          <w:rFonts w:ascii="Trebuchet MS" w:hAnsi="Trebuchet MS"/>
        </w:rPr>
        <w:t xml:space="preserve"> </w:t>
      </w:r>
      <w:r w:rsidRPr="00232E60">
        <w:rPr>
          <w:rFonts w:ascii="Trebuchet MS" w:hAnsi="Trebuchet MS"/>
          <w:lang w:val="el-GR"/>
        </w:rPr>
        <w:t>γιορτές</w:t>
      </w:r>
      <w:r w:rsidRPr="00232E60">
        <w:rPr>
          <w:rFonts w:ascii="Trebuchet MS" w:hAnsi="Trebuchet MS"/>
        </w:rPr>
        <w:t>,</w:t>
      </w:r>
    </w:p>
    <w:p w:rsidR="00B31D7A" w:rsidRPr="00232E60" w:rsidRDefault="00B31D7A">
      <w:pPr>
        <w:rPr>
          <w:rFonts w:ascii="Trebuchet MS" w:hAnsi="Trebuchet MS"/>
        </w:rPr>
      </w:pPr>
    </w:p>
    <w:p w:rsidR="00B31D7A" w:rsidRDefault="00A769EC">
      <w:r w:rsidRPr="00232E60">
        <w:rPr>
          <w:rFonts w:ascii="Trebuchet MS" w:hAnsi="Trebuchet MS"/>
        </w:rPr>
        <w:t>Υπ</w:t>
      </w:r>
      <w:r w:rsidRPr="00232E60">
        <w:rPr>
          <w:rFonts w:ascii="Trebuchet MS" w:hAnsi="Trebuchet MS"/>
          <w:lang w:val="el-GR"/>
        </w:rPr>
        <w:t>ογρ</w:t>
      </w:r>
      <w:r w:rsidRPr="00232E60">
        <w:rPr>
          <w:rFonts w:ascii="Trebuchet MS" w:hAnsi="Trebuchet MS"/>
        </w:rPr>
        <w:t>αφή</w:t>
      </w:r>
    </w:p>
    <w:p w:rsidR="00B31D7A" w:rsidRDefault="00B31D7A"/>
    <w:p w:rsidR="00B31D7A" w:rsidRDefault="00B31D7A"/>
    <w:sectPr w:rsidR="00B31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4"/>
    <w:rsid w:val="00007E16"/>
    <w:rsid w:val="00033ECE"/>
    <w:rsid w:val="00043103"/>
    <w:rsid w:val="0005681C"/>
    <w:rsid w:val="00062B5F"/>
    <w:rsid w:val="00072C2D"/>
    <w:rsid w:val="00076012"/>
    <w:rsid w:val="00076A85"/>
    <w:rsid w:val="00091821"/>
    <w:rsid w:val="00096CCB"/>
    <w:rsid w:val="000C1C5B"/>
    <w:rsid w:val="000C5D05"/>
    <w:rsid w:val="000D1457"/>
    <w:rsid w:val="000D29A5"/>
    <w:rsid w:val="000D56C0"/>
    <w:rsid w:val="000E4CB7"/>
    <w:rsid w:val="000F568D"/>
    <w:rsid w:val="0011656C"/>
    <w:rsid w:val="00122029"/>
    <w:rsid w:val="0012506B"/>
    <w:rsid w:val="00131720"/>
    <w:rsid w:val="00155592"/>
    <w:rsid w:val="00173E42"/>
    <w:rsid w:val="001A1AA3"/>
    <w:rsid w:val="001A5B7C"/>
    <w:rsid w:val="001B771F"/>
    <w:rsid w:val="001D7CEA"/>
    <w:rsid w:val="001E7A34"/>
    <w:rsid w:val="0020237A"/>
    <w:rsid w:val="00205F50"/>
    <w:rsid w:val="00205F92"/>
    <w:rsid w:val="00217C86"/>
    <w:rsid w:val="00232E60"/>
    <w:rsid w:val="00233170"/>
    <w:rsid w:val="0023413F"/>
    <w:rsid w:val="00253296"/>
    <w:rsid w:val="00280954"/>
    <w:rsid w:val="00285DAC"/>
    <w:rsid w:val="002A67B8"/>
    <w:rsid w:val="002B38F8"/>
    <w:rsid w:val="002C512C"/>
    <w:rsid w:val="002D47D0"/>
    <w:rsid w:val="002E2CB1"/>
    <w:rsid w:val="00324C81"/>
    <w:rsid w:val="0033782B"/>
    <w:rsid w:val="00352B0D"/>
    <w:rsid w:val="003717BA"/>
    <w:rsid w:val="003B1FE7"/>
    <w:rsid w:val="003C5184"/>
    <w:rsid w:val="003D326B"/>
    <w:rsid w:val="003D55AD"/>
    <w:rsid w:val="003E2C11"/>
    <w:rsid w:val="003E3DF4"/>
    <w:rsid w:val="003E5341"/>
    <w:rsid w:val="003E6C14"/>
    <w:rsid w:val="004016CE"/>
    <w:rsid w:val="00401E7A"/>
    <w:rsid w:val="00420183"/>
    <w:rsid w:val="00427499"/>
    <w:rsid w:val="00433171"/>
    <w:rsid w:val="0043455D"/>
    <w:rsid w:val="00446330"/>
    <w:rsid w:val="00480058"/>
    <w:rsid w:val="00491569"/>
    <w:rsid w:val="00496447"/>
    <w:rsid w:val="004A3495"/>
    <w:rsid w:val="004A7838"/>
    <w:rsid w:val="004B6146"/>
    <w:rsid w:val="004C602C"/>
    <w:rsid w:val="004D0C23"/>
    <w:rsid w:val="004D3FC9"/>
    <w:rsid w:val="004E2DAE"/>
    <w:rsid w:val="00517195"/>
    <w:rsid w:val="00525D26"/>
    <w:rsid w:val="005647E8"/>
    <w:rsid w:val="00583390"/>
    <w:rsid w:val="005833DA"/>
    <w:rsid w:val="00591E52"/>
    <w:rsid w:val="005B6779"/>
    <w:rsid w:val="005C7856"/>
    <w:rsid w:val="005E6A41"/>
    <w:rsid w:val="005F012D"/>
    <w:rsid w:val="006052CF"/>
    <w:rsid w:val="00607B61"/>
    <w:rsid w:val="006114A2"/>
    <w:rsid w:val="006327B4"/>
    <w:rsid w:val="00634440"/>
    <w:rsid w:val="00634C99"/>
    <w:rsid w:val="00640446"/>
    <w:rsid w:val="00646060"/>
    <w:rsid w:val="00662222"/>
    <w:rsid w:val="00666994"/>
    <w:rsid w:val="00673E49"/>
    <w:rsid w:val="0068107A"/>
    <w:rsid w:val="006A3D15"/>
    <w:rsid w:val="006A4465"/>
    <w:rsid w:val="006A66EC"/>
    <w:rsid w:val="006A6A4E"/>
    <w:rsid w:val="006B1BDA"/>
    <w:rsid w:val="006D0CF7"/>
    <w:rsid w:val="006D177B"/>
    <w:rsid w:val="006D28C7"/>
    <w:rsid w:val="006D43ED"/>
    <w:rsid w:val="006E038B"/>
    <w:rsid w:val="006E5818"/>
    <w:rsid w:val="006F339F"/>
    <w:rsid w:val="007036EF"/>
    <w:rsid w:val="00705894"/>
    <w:rsid w:val="007070D6"/>
    <w:rsid w:val="007158E4"/>
    <w:rsid w:val="00731859"/>
    <w:rsid w:val="00733574"/>
    <w:rsid w:val="0073427F"/>
    <w:rsid w:val="007657C6"/>
    <w:rsid w:val="007728BF"/>
    <w:rsid w:val="00781D72"/>
    <w:rsid w:val="00783272"/>
    <w:rsid w:val="007A52B0"/>
    <w:rsid w:val="007D4F65"/>
    <w:rsid w:val="00802DE0"/>
    <w:rsid w:val="008110AB"/>
    <w:rsid w:val="00815D33"/>
    <w:rsid w:val="00816440"/>
    <w:rsid w:val="00816B71"/>
    <w:rsid w:val="0082391E"/>
    <w:rsid w:val="008251B7"/>
    <w:rsid w:val="00826F37"/>
    <w:rsid w:val="00831186"/>
    <w:rsid w:val="00832F56"/>
    <w:rsid w:val="008345C5"/>
    <w:rsid w:val="00842568"/>
    <w:rsid w:val="00865037"/>
    <w:rsid w:val="008825C4"/>
    <w:rsid w:val="00886BED"/>
    <w:rsid w:val="00887764"/>
    <w:rsid w:val="00894FEB"/>
    <w:rsid w:val="008A5E74"/>
    <w:rsid w:val="008D0B1A"/>
    <w:rsid w:val="008F151B"/>
    <w:rsid w:val="009342AF"/>
    <w:rsid w:val="009349F3"/>
    <w:rsid w:val="0096349A"/>
    <w:rsid w:val="0096349C"/>
    <w:rsid w:val="009751B7"/>
    <w:rsid w:val="009802EC"/>
    <w:rsid w:val="00994714"/>
    <w:rsid w:val="00995984"/>
    <w:rsid w:val="009B69F9"/>
    <w:rsid w:val="009B7042"/>
    <w:rsid w:val="009E4954"/>
    <w:rsid w:val="009F3031"/>
    <w:rsid w:val="00A2145C"/>
    <w:rsid w:val="00A23CE5"/>
    <w:rsid w:val="00A5059B"/>
    <w:rsid w:val="00A53B52"/>
    <w:rsid w:val="00A5746A"/>
    <w:rsid w:val="00A62B70"/>
    <w:rsid w:val="00A769EC"/>
    <w:rsid w:val="00A84878"/>
    <w:rsid w:val="00A86C5B"/>
    <w:rsid w:val="00A878F7"/>
    <w:rsid w:val="00A934DB"/>
    <w:rsid w:val="00AB0035"/>
    <w:rsid w:val="00AB25C8"/>
    <w:rsid w:val="00AB2F52"/>
    <w:rsid w:val="00AC0373"/>
    <w:rsid w:val="00AC2C12"/>
    <w:rsid w:val="00AD0268"/>
    <w:rsid w:val="00AD19CF"/>
    <w:rsid w:val="00AF57B8"/>
    <w:rsid w:val="00B052C2"/>
    <w:rsid w:val="00B11AFA"/>
    <w:rsid w:val="00B12AAC"/>
    <w:rsid w:val="00B13320"/>
    <w:rsid w:val="00B14A7B"/>
    <w:rsid w:val="00B16687"/>
    <w:rsid w:val="00B16C63"/>
    <w:rsid w:val="00B24AFF"/>
    <w:rsid w:val="00B25F09"/>
    <w:rsid w:val="00B31367"/>
    <w:rsid w:val="00B31D7A"/>
    <w:rsid w:val="00B47427"/>
    <w:rsid w:val="00B564F1"/>
    <w:rsid w:val="00B63569"/>
    <w:rsid w:val="00B752D8"/>
    <w:rsid w:val="00B93AF2"/>
    <w:rsid w:val="00BC3C12"/>
    <w:rsid w:val="00BC550A"/>
    <w:rsid w:val="00BC7544"/>
    <w:rsid w:val="00BD2B07"/>
    <w:rsid w:val="00BF2083"/>
    <w:rsid w:val="00BF5B11"/>
    <w:rsid w:val="00BF707A"/>
    <w:rsid w:val="00C030AB"/>
    <w:rsid w:val="00C11B31"/>
    <w:rsid w:val="00C60E31"/>
    <w:rsid w:val="00CB1CA0"/>
    <w:rsid w:val="00CC1BDA"/>
    <w:rsid w:val="00CC29E2"/>
    <w:rsid w:val="00CD6F52"/>
    <w:rsid w:val="00CE0ED6"/>
    <w:rsid w:val="00D13845"/>
    <w:rsid w:val="00D2522B"/>
    <w:rsid w:val="00D30BBB"/>
    <w:rsid w:val="00D415D2"/>
    <w:rsid w:val="00D42059"/>
    <w:rsid w:val="00D71DC2"/>
    <w:rsid w:val="00D764B5"/>
    <w:rsid w:val="00D81C2D"/>
    <w:rsid w:val="00DA645D"/>
    <w:rsid w:val="00DA6E99"/>
    <w:rsid w:val="00DB2B3A"/>
    <w:rsid w:val="00DC6033"/>
    <w:rsid w:val="00DC613D"/>
    <w:rsid w:val="00DC6264"/>
    <w:rsid w:val="00DE1E2A"/>
    <w:rsid w:val="00DE7C59"/>
    <w:rsid w:val="00E55DEA"/>
    <w:rsid w:val="00E63FB3"/>
    <w:rsid w:val="00E933DE"/>
    <w:rsid w:val="00E97A2A"/>
    <w:rsid w:val="00E97C8A"/>
    <w:rsid w:val="00EA08C8"/>
    <w:rsid w:val="00EB5E01"/>
    <w:rsid w:val="00EB70B0"/>
    <w:rsid w:val="00EC4819"/>
    <w:rsid w:val="00ED5736"/>
    <w:rsid w:val="00ED6BD2"/>
    <w:rsid w:val="00EE3CEE"/>
    <w:rsid w:val="00EE6037"/>
    <w:rsid w:val="00F03B80"/>
    <w:rsid w:val="00F24584"/>
    <w:rsid w:val="00F2696F"/>
    <w:rsid w:val="00F5237E"/>
    <w:rsid w:val="00F6553C"/>
    <w:rsid w:val="00F6572E"/>
    <w:rsid w:val="00F92A6E"/>
    <w:rsid w:val="00F96C6C"/>
    <w:rsid w:val="00FA70F5"/>
    <w:rsid w:val="00FC4375"/>
    <w:rsid w:val="00FC5C60"/>
    <w:rsid w:val="00FD34F6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621C-9D63-497E-ABFB-DFAC5F9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parsons</dc:creator>
  <cp:lastModifiedBy>pdedeAL</cp:lastModifiedBy>
  <cp:revision>3</cp:revision>
  <dcterms:created xsi:type="dcterms:W3CDTF">2012-12-03T12:22:00Z</dcterms:created>
  <dcterms:modified xsi:type="dcterms:W3CDTF">2012-12-10T14:12:00Z</dcterms:modified>
</cp:coreProperties>
</file>